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载荷作用下船舶结构动态响应及损伤机理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载荷作用下船舶结构动态响应及损伤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55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冰载荷作用下船舶结构动态响应及损伤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